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960E6" w14:textId="77777777" w:rsidR="00541421" w:rsidRDefault="00541421" w:rsidP="007C24A7">
      <w:pPr>
        <w:keepNext/>
        <w:keepLines/>
        <w:ind w:left="0"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14:paraId="05F9D54D" w14:textId="7CAAA564" w:rsidR="00B02562" w:rsidRPr="00607EA4" w:rsidRDefault="00B02562" w:rsidP="00CC6A79">
      <w:pPr>
        <w:keepNext/>
        <w:keepLines/>
        <w:pBdr>
          <w:bottom w:val="single" w:sz="12" w:space="1" w:color="auto"/>
        </w:pBd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33"/>
          <w:szCs w:val="33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color w:val="000000"/>
          <w:kern w:val="36"/>
          <w:sz w:val="33"/>
          <w:szCs w:val="33"/>
          <w:lang w:eastAsia="cs-CZ"/>
        </w:rPr>
        <w:t>Formulář odstoupení od smlouvy</w:t>
      </w:r>
    </w:p>
    <w:p w14:paraId="5C78A7E3" w14:textId="77777777" w:rsidR="00B02562" w:rsidRPr="00496B16" w:rsidRDefault="00B02562" w:rsidP="00CC6A79">
      <w:pPr>
        <w:keepNext/>
        <w:keepLines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64AD2E71" w14:textId="77777777" w:rsidR="00B02562" w:rsidRDefault="00B02562" w:rsidP="00CC6A79">
      <w:pPr>
        <w:keepNext/>
        <w:keepLines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</w:p>
    <w:p w14:paraId="76FBDA25" w14:textId="309F41B7" w:rsidR="00B02562" w:rsidRPr="00B02562" w:rsidRDefault="008B6D87" w:rsidP="00CC6A79">
      <w:pPr>
        <w:keepNext/>
        <w:keepLines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J</w:t>
      </w:r>
      <w:r w:rsidR="00B02562" w:rsidRPr="00B02562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méno a příjmení</w:t>
      </w:r>
    </w:p>
    <w:p w14:paraId="36ECBEEB" w14:textId="68A8D8D4" w:rsidR="00B02562" w:rsidRPr="00B02562" w:rsidRDefault="008B6D87" w:rsidP="00CC6A79">
      <w:pPr>
        <w:keepNext/>
        <w:keepLines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A</w:t>
      </w:r>
      <w:r w:rsidR="00B02562" w:rsidRPr="00B02562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dresa</w:t>
      </w:r>
    </w:p>
    <w:p w14:paraId="33652034" w14:textId="500043AC" w:rsidR="00B02562" w:rsidRPr="00B02562" w:rsidRDefault="008B6D87" w:rsidP="00CC6A79">
      <w:pPr>
        <w:keepNext/>
        <w:keepLines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T</w:t>
      </w:r>
      <w:r w:rsidR="00B02562" w:rsidRPr="00B02562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elefon a e-mail</w:t>
      </w:r>
    </w:p>
    <w:p w14:paraId="499134C5" w14:textId="77777777" w:rsidR="00B02562" w:rsidRPr="00B02562" w:rsidRDefault="00B02562" w:rsidP="00CC6A79">
      <w:pPr>
        <w:keepNext/>
        <w:keepLines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</w:p>
    <w:p w14:paraId="5F97DD7A" w14:textId="60187619" w:rsidR="00B02562" w:rsidRPr="00B02562" w:rsidRDefault="00B02562" w:rsidP="00CC6A79">
      <w:pPr>
        <w:keepNext/>
        <w:keepLines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B02562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TIENS (Czech Republic) s.r.o. </w:t>
      </w:r>
    </w:p>
    <w:p w14:paraId="2F77626B" w14:textId="28F61AFC" w:rsidR="00B02562" w:rsidRDefault="008B6D87" w:rsidP="00CC6A79">
      <w:pPr>
        <w:keepNext/>
        <w:keepLines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Chrudimská 2526/2a</w:t>
      </w:r>
    </w:p>
    <w:p w14:paraId="31386B36" w14:textId="52350B5B" w:rsidR="00B02562" w:rsidRDefault="00B02562" w:rsidP="00CC6A79">
      <w:pPr>
        <w:keepNext/>
        <w:keepLines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 w:rsidRPr="00B02562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PSČ 13000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Praha 3</w:t>
      </w:r>
    </w:p>
    <w:p w14:paraId="1BA176C6" w14:textId="6AB01901" w:rsidR="00B02562" w:rsidRDefault="00B02562" w:rsidP="00CC6A79">
      <w:pPr>
        <w:keepNext/>
        <w:keepLines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</w:p>
    <w:p w14:paraId="257782B0" w14:textId="77777777" w:rsidR="00B02562" w:rsidRPr="00B02562" w:rsidRDefault="00B02562" w:rsidP="00CC6A79">
      <w:pPr>
        <w:keepNext/>
        <w:keepLines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</w:p>
    <w:p w14:paraId="1C563F35" w14:textId="5A1AE963" w:rsidR="00B02562" w:rsidRPr="00B02562" w:rsidRDefault="00B02562" w:rsidP="00CC6A79">
      <w:pPr>
        <w:keepNext/>
        <w:keepLines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Praha, ______________________</w:t>
      </w:r>
    </w:p>
    <w:p w14:paraId="33C38D5A" w14:textId="77777777" w:rsidR="00B02562" w:rsidRPr="00B02562" w:rsidRDefault="00B02562" w:rsidP="00CC6A79">
      <w:pPr>
        <w:keepNext/>
        <w:keepLines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</w:p>
    <w:p w14:paraId="701278E7" w14:textId="77777777" w:rsidR="00B02562" w:rsidRPr="00B02562" w:rsidRDefault="00B02562" w:rsidP="00CC6A79">
      <w:pPr>
        <w:keepNext/>
        <w:keepLines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B02562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Oznámení o odstoupení od kupní smlouvy</w:t>
      </w:r>
    </w:p>
    <w:p w14:paraId="0FB53380" w14:textId="77777777" w:rsidR="00B02562" w:rsidRPr="00B02562" w:rsidRDefault="00B02562" w:rsidP="00CC6A79">
      <w:pPr>
        <w:keepNext/>
        <w:keepLines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</w:p>
    <w:p w14:paraId="35857976" w14:textId="77777777" w:rsidR="00B02562" w:rsidRPr="00B02562" w:rsidRDefault="00B02562" w:rsidP="00CC6A79">
      <w:pPr>
        <w:keepNext/>
        <w:keepLines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 w:rsidRPr="00B02562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Vážení,</w:t>
      </w:r>
    </w:p>
    <w:p w14:paraId="5C91740A" w14:textId="701BEF3E" w:rsidR="00B02562" w:rsidRPr="00B02562" w:rsidRDefault="00B02562" w:rsidP="00CC6A79">
      <w:pPr>
        <w:keepNext/>
        <w:keepLines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 w:rsidRPr="00B02562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dne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___________</w:t>
      </w:r>
      <w:r w:rsidRPr="00B02562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jsem prostřednic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tvím vašeho E</w:t>
      </w:r>
      <w:r w:rsidRPr="00B02562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-shopu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________________</w:t>
      </w:r>
      <w:r w:rsidRPr="00B02562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s vámi uzavřel</w:t>
      </w:r>
      <w:r w:rsidR="002F3E3B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/</w:t>
      </w:r>
      <w:r w:rsidRPr="00B02562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a kupní smlouvu, jejímž předmětem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byla koupě __________________________________________</w:t>
      </w:r>
      <w:r w:rsidRPr="00B02562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.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Zakoupené zboží zasílám zpět</w:t>
      </w:r>
      <w:r w:rsidR="00095502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v 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spolu s tímto oznámením.</w:t>
      </w:r>
    </w:p>
    <w:p w14:paraId="531D8B1C" w14:textId="4602500B" w:rsidR="00B02562" w:rsidRPr="00B02562" w:rsidRDefault="00B02562" w:rsidP="00CC6A79">
      <w:pPr>
        <w:keepNext/>
        <w:keepLines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 w:rsidRPr="00B02562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Vzhledem k tomu, že smlouva byla uzavřena pomocí prostředku komunikace na dálku,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využívám tímto svého práva na odstoupení od smlouvy </w:t>
      </w:r>
      <w:r w:rsidRPr="00B02562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podle ustanovení § 1829 odst. 1 ve spojení s §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 </w:t>
      </w:r>
      <w:r w:rsidRPr="00B02562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1818 zákona č. 89/2012 Sb., občanský zákoník, v platném znění, a tímto oznamuji, že od výše uvedené kupní smlouvy odstupuji.</w:t>
      </w:r>
    </w:p>
    <w:p w14:paraId="2F6E8518" w14:textId="7AB61BED" w:rsidR="00B02562" w:rsidRPr="00B02562" w:rsidRDefault="00B02562" w:rsidP="00CC6A79">
      <w:pPr>
        <w:keepNext/>
        <w:keepLines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Z</w:t>
      </w:r>
      <w:r w:rsidRPr="00B02562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ároveň vás žádám o poukázání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uhrazené </w:t>
      </w:r>
      <w:r w:rsidRPr="00B02562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kupní ceny </w:t>
      </w:r>
      <w:r w:rsidR="00095502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stejným způsobem, jako proběhla platba, respektive </w:t>
      </w:r>
      <w:r w:rsidRPr="00B02562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ve prospěch mého bankovního účtu č.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______________ </w:t>
      </w:r>
      <w:r w:rsidRPr="00B02562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nejpozději do 14 kalendářních dnů od doručení tohoto odstoupení od smlouvy.</w:t>
      </w:r>
    </w:p>
    <w:p w14:paraId="3DF4ADFB" w14:textId="77777777" w:rsidR="00B02562" w:rsidRPr="00B02562" w:rsidRDefault="00B02562" w:rsidP="00CC6A79">
      <w:pPr>
        <w:keepNext/>
        <w:keepLines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</w:p>
    <w:p w14:paraId="6EC33BDD" w14:textId="77777777" w:rsidR="00B02562" w:rsidRPr="00B02562" w:rsidRDefault="00B02562" w:rsidP="00CC6A79">
      <w:pPr>
        <w:keepNext/>
        <w:keepLines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 w:rsidRPr="00B02562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S pozdravem</w:t>
      </w:r>
    </w:p>
    <w:p w14:paraId="52DC8AA4" w14:textId="77777777" w:rsidR="00B02562" w:rsidRPr="00B02562" w:rsidRDefault="00B02562" w:rsidP="00CC6A79">
      <w:pPr>
        <w:keepNext/>
        <w:keepLines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</w:p>
    <w:p w14:paraId="71BF8B12" w14:textId="77777777" w:rsidR="00B02562" w:rsidRPr="00B02562" w:rsidRDefault="00B02562" w:rsidP="00CC6A79">
      <w:pPr>
        <w:keepNext/>
        <w:keepLines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 w:rsidRPr="00B02562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..............................................</w:t>
      </w:r>
    </w:p>
    <w:p w14:paraId="2DFF293A" w14:textId="04760905" w:rsidR="00B02562" w:rsidRPr="00B02562" w:rsidRDefault="00B02562" w:rsidP="008B6D87">
      <w:pPr>
        <w:keepNext/>
        <w:keepLines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 w:rsidRPr="00B02562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(vlastnoruční podpis)</w:t>
      </w:r>
    </w:p>
    <w:p w14:paraId="2F12B75B" w14:textId="77777777" w:rsidR="00B02562" w:rsidRPr="00496B16" w:rsidRDefault="00B02562" w:rsidP="00CC6A79">
      <w:pPr>
        <w:keepNext/>
        <w:keepLines/>
        <w:rPr>
          <w:rFonts w:ascii="Arial" w:hAnsi="Arial" w:cs="Arial"/>
        </w:rPr>
      </w:pPr>
    </w:p>
    <w:sectPr w:rsidR="00B02562" w:rsidRPr="00496B16" w:rsidSect="004E6D64">
      <w:headerReference w:type="default" r:id="rId9"/>
      <w:footerReference w:type="default" r:id="rId10"/>
      <w:pgSz w:w="11906" w:h="16838"/>
      <w:pgMar w:top="1815" w:right="1417" w:bottom="1417" w:left="1417" w:header="567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7BE77B" w15:done="0"/>
  <w15:commentEx w15:paraId="02F20D5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AD8FB1" w16cid:durableId="1D18CE6D"/>
  <w16cid:commentId w16cid:paraId="4103487E" w16cid:durableId="1D18CE6E"/>
  <w16cid:commentId w16cid:paraId="51C08E8F" w16cid:durableId="1D18CE6F"/>
  <w16cid:commentId w16cid:paraId="32F5FA7E" w16cid:durableId="1D18CF37"/>
  <w16cid:commentId w16cid:paraId="50C3835E" w16cid:durableId="1D18CE70"/>
  <w16cid:commentId w16cid:paraId="39D3D103" w16cid:durableId="1D18CE71"/>
  <w16cid:commentId w16cid:paraId="6EFED9BB" w16cid:durableId="1D18D058"/>
  <w16cid:commentId w16cid:paraId="3DDBFBF6" w16cid:durableId="1D18CE72"/>
  <w16cid:commentId w16cid:paraId="0B63803A" w16cid:durableId="1D18CE73"/>
  <w16cid:commentId w16cid:paraId="6D24050F" w16cid:durableId="1D18CE74"/>
  <w16cid:commentId w16cid:paraId="52E8C395" w16cid:durableId="1D18CE75"/>
  <w16cid:commentId w16cid:paraId="607485FC" w16cid:durableId="1D18D08D"/>
  <w16cid:commentId w16cid:paraId="4CD4109A" w16cid:durableId="1D18CE76"/>
  <w16cid:commentId w16cid:paraId="7AF11D04" w16cid:durableId="1D18CE77"/>
  <w16cid:commentId w16cid:paraId="7961E1BE" w16cid:durableId="1D18D0FB"/>
  <w16cid:commentId w16cid:paraId="68F8E581" w16cid:durableId="1D18CE78"/>
  <w16cid:commentId w16cid:paraId="1CC5B964" w16cid:durableId="1D18CE79"/>
  <w16cid:commentId w16cid:paraId="18F242F0" w16cid:durableId="1D18CE7A"/>
  <w16cid:commentId w16cid:paraId="61E982D6" w16cid:durableId="1D18D187"/>
  <w16cid:commentId w16cid:paraId="7FFB9F13" w16cid:durableId="1D18CE7B"/>
  <w16cid:commentId w16cid:paraId="14D0AEE9" w16cid:durableId="1D18CE7C"/>
  <w16cid:commentId w16cid:paraId="00F85B22" w16cid:durableId="1D18CE7D"/>
  <w16cid:commentId w16cid:paraId="42AD75FF" w16cid:durableId="1D18CE7E"/>
  <w16cid:commentId w16cid:paraId="0B61C51D" w16cid:durableId="1D18CE7F"/>
  <w16cid:commentId w16cid:paraId="741006F4" w16cid:durableId="1D18CE80"/>
  <w16cid:commentId w16cid:paraId="1072206E" w16cid:durableId="1D18CE81"/>
  <w16cid:commentId w16cid:paraId="02447DAE" w16cid:durableId="1D18CE82"/>
  <w16cid:commentId w16cid:paraId="31163D3F" w16cid:durableId="1D18CE83"/>
  <w16cid:commentId w16cid:paraId="24CEB331" w16cid:durableId="1D18CE84"/>
  <w16cid:commentId w16cid:paraId="3713AF7C" w16cid:durableId="1D18D221"/>
  <w16cid:commentId w16cid:paraId="53DD9E9F" w16cid:durableId="1D18CE85"/>
  <w16cid:commentId w16cid:paraId="12AA6213" w16cid:durableId="1D18CE86"/>
  <w16cid:commentId w16cid:paraId="628CA7A8" w16cid:durableId="1D18CE87"/>
  <w16cid:commentId w16cid:paraId="065E5926" w16cid:durableId="1D18CE88"/>
  <w16cid:commentId w16cid:paraId="24492872" w16cid:durableId="1D18D253"/>
  <w16cid:commentId w16cid:paraId="12837FF9" w16cid:durableId="1D18CE89"/>
  <w16cid:commentId w16cid:paraId="5B25DC99" w16cid:durableId="1D18CE8A"/>
  <w16cid:commentId w16cid:paraId="5AF9C8B1" w16cid:durableId="1D18CE8B"/>
  <w16cid:commentId w16cid:paraId="2069C533" w16cid:durableId="1D18CE8C"/>
  <w16cid:commentId w16cid:paraId="2B3C45CE" w16cid:durableId="1D18D2A6"/>
  <w16cid:commentId w16cid:paraId="203976DE" w16cid:durableId="1D18CE8D"/>
  <w16cid:commentId w16cid:paraId="3FA3FBDA" w16cid:durableId="1D18CE8E"/>
  <w16cid:commentId w16cid:paraId="3A990075" w16cid:durableId="1D18D2C4"/>
  <w16cid:commentId w16cid:paraId="0863DEE7" w16cid:durableId="1D18CE8F"/>
  <w16cid:commentId w16cid:paraId="0C86F227" w16cid:durableId="1D18CE90"/>
  <w16cid:commentId w16cid:paraId="363E6E9B" w16cid:durableId="1D18CE91"/>
  <w16cid:commentId w16cid:paraId="0BB73ED9" w16cid:durableId="1D18CE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82833" w14:textId="77777777" w:rsidR="003178FB" w:rsidRDefault="003178FB" w:rsidP="00607EA4">
      <w:pPr>
        <w:spacing w:after="0" w:line="240" w:lineRule="auto"/>
      </w:pPr>
      <w:r>
        <w:separator/>
      </w:r>
    </w:p>
  </w:endnote>
  <w:endnote w:type="continuationSeparator" w:id="0">
    <w:p w14:paraId="3A8FA3D8" w14:textId="77777777" w:rsidR="003178FB" w:rsidRDefault="003178FB" w:rsidP="00607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388F3" w14:textId="421530FD" w:rsidR="007849B7" w:rsidRDefault="007849B7" w:rsidP="007849B7">
    <w:pPr>
      <w:pStyle w:val="Zpat"/>
      <w:jc w:val="center"/>
    </w:pPr>
    <w:r>
      <w:t>TIENS Czech Republic s.r.o., Chrudimská 2526/2a, 130 00 Praha 3, tel. 224 237 601, www.tiens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419FF" w14:textId="77777777" w:rsidR="003178FB" w:rsidRDefault="003178FB" w:rsidP="00607EA4">
      <w:pPr>
        <w:spacing w:after="0" w:line="240" w:lineRule="auto"/>
      </w:pPr>
      <w:r>
        <w:separator/>
      </w:r>
    </w:p>
  </w:footnote>
  <w:footnote w:type="continuationSeparator" w:id="0">
    <w:p w14:paraId="7FFD7314" w14:textId="77777777" w:rsidR="003178FB" w:rsidRDefault="003178FB" w:rsidP="00607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3F8CF" w14:textId="73AC0EF8" w:rsidR="00CD6933" w:rsidRDefault="00CD6933" w:rsidP="004E6D64">
    <w:pPr>
      <w:pStyle w:val="Zhlav"/>
      <w:ind w:hanging="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113"/>
    <w:multiLevelType w:val="multilevel"/>
    <w:tmpl w:val="8EEC7AA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ascii="Arial" w:hAnsi="Arial" w:cs="Arial" w:hint="default"/>
        <w:b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720" w:firstLine="30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043073"/>
    <w:multiLevelType w:val="hybridMultilevel"/>
    <w:tmpl w:val="B95CA068"/>
    <w:lvl w:ilvl="0" w:tplc="A812281A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5541706"/>
    <w:multiLevelType w:val="hybridMultilevel"/>
    <w:tmpl w:val="6B285BF0"/>
    <w:lvl w:ilvl="0" w:tplc="D7E4D59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010F2"/>
    <w:multiLevelType w:val="multilevel"/>
    <w:tmpl w:val="326CDD5E"/>
    <w:numStyleLink w:val="StylslovanseznamVlevo0cmPrvndek0cm"/>
  </w:abstractNum>
  <w:abstractNum w:abstractNumId="4">
    <w:nsid w:val="10B06409"/>
    <w:multiLevelType w:val="multilevel"/>
    <w:tmpl w:val="2E5E25BE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>
    <w:nsid w:val="179B4CC5"/>
    <w:multiLevelType w:val="multilevel"/>
    <w:tmpl w:val="326CDD5E"/>
    <w:styleLink w:val="StylslovanseznamVlevo0cmPrvndek0cm"/>
    <w:lvl w:ilvl="0">
      <w:start w:val="1"/>
      <w:numFmt w:val="decimal"/>
      <w:pStyle w:val="Cambria"/>
      <w:lvlText w:val="%1."/>
      <w:lvlJc w:val="left"/>
      <w:pPr>
        <w:tabs>
          <w:tab w:val="num" w:pos="737"/>
        </w:tabs>
        <w:ind w:left="737" w:hanging="737"/>
      </w:pPr>
      <w:rPr>
        <w:rFonts w:ascii="Cambria" w:hAnsi="Cambria"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04"/>
        </w:tabs>
        <w:ind w:left="130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E327409"/>
    <w:multiLevelType w:val="hybridMultilevel"/>
    <w:tmpl w:val="7F50A2B8"/>
    <w:lvl w:ilvl="0" w:tplc="1A7A1C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E72BA"/>
    <w:multiLevelType w:val="multilevel"/>
    <w:tmpl w:val="3DA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61698A"/>
    <w:multiLevelType w:val="hybridMultilevel"/>
    <w:tmpl w:val="46823C28"/>
    <w:lvl w:ilvl="0" w:tplc="4FF4B5A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06F1B"/>
    <w:multiLevelType w:val="multilevel"/>
    <w:tmpl w:val="585E87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1800"/>
      </w:pPr>
      <w:rPr>
        <w:rFonts w:hint="default"/>
      </w:rPr>
    </w:lvl>
  </w:abstractNum>
  <w:abstractNum w:abstractNumId="10">
    <w:nsid w:val="56B93C46"/>
    <w:multiLevelType w:val="multilevel"/>
    <w:tmpl w:val="08FE52A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ascii="Arial" w:hAnsi="Arial" w:cs="Arial" w:hint="default"/>
        <w:b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720" w:firstLine="30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0"/>
  </w:num>
  <w:num w:numId="5">
    <w:abstractNumId w:val="5"/>
  </w:num>
  <w:num w:numId="6">
    <w:abstractNumId w:val="3"/>
    <w:lvlOverride w:ilvl="0">
      <w:lvl w:ilvl="0">
        <w:start w:val="1"/>
        <w:numFmt w:val="decimal"/>
        <w:pStyle w:val="Cambria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Arial" w:hAnsi="Arial" w:cs="Arial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3"/>
    <w:lvlOverride w:ilvl="0">
      <w:lvl w:ilvl="0">
        <w:start w:val="1"/>
        <w:numFmt w:val="decimal"/>
        <w:pStyle w:val="Cambria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Arial" w:hAnsi="Arial" w:cs="Arial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2">
    <w:abstractNumId w:val="3"/>
    <w:lvlOverride w:ilvl="0">
      <w:lvl w:ilvl="0">
        <w:start w:val="1"/>
        <w:numFmt w:val="decimal"/>
        <w:pStyle w:val="Cambria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Arial" w:hAnsi="Arial" w:cs="Arial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3"/>
    <w:lvlOverride w:ilvl="0">
      <w:lvl w:ilvl="0">
        <w:start w:val="1"/>
        <w:numFmt w:val="decimal"/>
        <w:pStyle w:val="Cambria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Arial" w:hAnsi="Arial" w:cs="Arial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4">
    <w:abstractNumId w:val="3"/>
    <w:lvlOverride w:ilvl="0">
      <w:lvl w:ilvl="0">
        <w:start w:val="1"/>
        <w:numFmt w:val="decimal"/>
        <w:pStyle w:val="Cambria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Arial" w:hAnsi="Arial" w:cs="Arial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5">
    <w:abstractNumId w:val="3"/>
    <w:lvlOverride w:ilvl="0">
      <w:lvl w:ilvl="0">
        <w:start w:val="1"/>
        <w:numFmt w:val="decimal"/>
        <w:pStyle w:val="Cambria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Arial" w:hAnsi="Arial" w:cs="Arial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>
    <w:abstractNumId w:val="3"/>
    <w:lvlOverride w:ilvl="0">
      <w:lvl w:ilvl="0">
        <w:start w:val="1"/>
        <w:numFmt w:val="decimal"/>
        <w:pStyle w:val="Cambria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Arial" w:hAnsi="Arial" w:cs="Arial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7">
    <w:abstractNumId w:val="3"/>
    <w:lvlOverride w:ilvl="0">
      <w:lvl w:ilvl="0">
        <w:start w:val="1"/>
        <w:numFmt w:val="decimal"/>
        <w:pStyle w:val="Cambria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Arial" w:hAnsi="Arial" w:cs="Arial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>
    <w:abstractNumId w:val="3"/>
    <w:lvlOverride w:ilvl="0">
      <w:lvl w:ilvl="0">
        <w:start w:val="1"/>
        <w:numFmt w:val="decimal"/>
        <w:pStyle w:val="Cambria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Arial" w:hAnsi="Arial" w:cs="Arial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9">
    <w:abstractNumId w:val="3"/>
    <w:lvlOverride w:ilvl="0">
      <w:lvl w:ilvl="0">
        <w:start w:val="1"/>
        <w:numFmt w:val="decimal"/>
        <w:pStyle w:val="Cambria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Arial" w:hAnsi="Arial" w:cs="Arial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>
    <w:abstractNumId w:val="3"/>
    <w:lvlOverride w:ilvl="0">
      <w:lvl w:ilvl="0">
        <w:start w:val="1"/>
        <w:numFmt w:val="decimal"/>
        <w:pStyle w:val="Cambria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Arial" w:hAnsi="Arial" w:cs="Arial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>
    <w:abstractNumId w:val="3"/>
    <w:lvlOverride w:ilvl="0">
      <w:lvl w:ilvl="0">
        <w:start w:val="1"/>
        <w:numFmt w:val="decimal"/>
        <w:pStyle w:val="Cambria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Arial" w:hAnsi="Arial" w:cs="Arial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2">
    <w:abstractNumId w:val="3"/>
    <w:lvlOverride w:ilvl="0">
      <w:lvl w:ilvl="0">
        <w:start w:val="1"/>
        <w:numFmt w:val="decimal"/>
        <w:pStyle w:val="Cambria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Arial" w:hAnsi="Arial" w:cs="Arial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>
    <w:abstractNumId w:val="3"/>
    <w:lvlOverride w:ilvl="0">
      <w:lvl w:ilvl="0">
        <w:start w:val="1"/>
        <w:numFmt w:val="decimal"/>
        <w:pStyle w:val="Cambria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Arial" w:hAnsi="Arial" w:cs="Arial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21D"/>
    <w:rsid w:val="000002B0"/>
    <w:rsid w:val="00001821"/>
    <w:rsid w:val="0000184B"/>
    <w:rsid w:val="00025694"/>
    <w:rsid w:val="000318B2"/>
    <w:rsid w:val="00033697"/>
    <w:rsid w:val="00043A82"/>
    <w:rsid w:val="000441D3"/>
    <w:rsid w:val="00051424"/>
    <w:rsid w:val="000629FC"/>
    <w:rsid w:val="0008247C"/>
    <w:rsid w:val="00095502"/>
    <w:rsid w:val="000A27A6"/>
    <w:rsid w:val="000B3931"/>
    <w:rsid w:val="000B6489"/>
    <w:rsid w:val="000D75E4"/>
    <w:rsid w:val="00112479"/>
    <w:rsid w:val="001211B2"/>
    <w:rsid w:val="001416F0"/>
    <w:rsid w:val="001909FC"/>
    <w:rsid w:val="00193FE8"/>
    <w:rsid w:val="00194DD8"/>
    <w:rsid w:val="001B7C3A"/>
    <w:rsid w:val="001D17B7"/>
    <w:rsid w:val="001D5F3F"/>
    <w:rsid w:val="00215FA0"/>
    <w:rsid w:val="00235B43"/>
    <w:rsid w:val="0023632D"/>
    <w:rsid w:val="00241B93"/>
    <w:rsid w:val="00262A45"/>
    <w:rsid w:val="0026521D"/>
    <w:rsid w:val="00276C91"/>
    <w:rsid w:val="002A2232"/>
    <w:rsid w:val="002A5139"/>
    <w:rsid w:val="002B29A5"/>
    <w:rsid w:val="002C2387"/>
    <w:rsid w:val="002C65A6"/>
    <w:rsid w:val="002D5B53"/>
    <w:rsid w:val="002D70FC"/>
    <w:rsid w:val="002E1B4A"/>
    <w:rsid w:val="002E6961"/>
    <w:rsid w:val="002F37B2"/>
    <w:rsid w:val="002F3E3B"/>
    <w:rsid w:val="002F5109"/>
    <w:rsid w:val="003048CE"/>
    <w:rsid w:val="00316168"/>
    <w:rsid w:val="003178FB"/>
    <w:rsid w:val="00355665"/>
    <w:rsid w:val="00372E81"/>
    <w:rsid w:val="00374440"/>
    <w:rsid w:val="003759C0"/>
    <w:rsid w:val="00376592"/>
    <w:rsid w:val="0039485E"/>
    <w:rsid w:val="003A083C"/>
    <w:rsid w:val="003A6073"/>
    <w:rsid w:val="003B04D1"/>
    <w:rsid w:val="003B092A"/>
    <w:rsid w:val="003B2C0A"/>
    <w:rsid w:val="003C219D"/>
    <w:rsid w:val="003D0DF9"/>
    <w:rsid w:val="00414AF1"/>
    <w:rsid w:val="004156E2"/>
    <w:rsid w:val="00442147"/>
    <w:rsid w:val="004465A3"/>
    <w:rsid w:val="00472B8C"/>
    <w:rsid w:val="00482866"/>
    <w:rsid w:val="00496B16"/>
    <w:rsid w:val="004A0C66"/>
    <w:rsid w:val="004B78FA"/>
    <w:rsid w:val="004C7720"/>
    <w:rsid w:val="004D2691"/>
    <w:rsid w:val="004D6FB3"/>
    <w:rsid w:val="004E2E0B"/>
    <w:rsid w:val="004E4147"/>
    <w:rsid w:val="004E477D"/>
    <w:rsid w:val="004E6D64"/>
    <w:rsid w:val="00541421"/>
    <w:rsid w:val="005544F0"/>
    <w:rsid w:val="00565FBB"/>
    <w:rsid w:val="00580611"/>
    <w:rsid w:val="005A4B61"/>
    <w:rsid w:val="005A63EA"/>
    <w:rsid w:val="005B736A"/>
    <w:rsid w:val="005C1939"/>
    <w:rsid w:val="005C6EA3"/>
    <w:rsid w:val="005D6AA0"/>
    <w:rsid w:val="00607EA4"/>
    <w:rsid w:val="0061493E"/>
    <w:rsid w:val="00617831"/>
    <w:rsid w:val="00630656"/>
    <w:rsid w:val="0068502E"/>
    <w:rsid w:val="00692575"/>
    <w:rsid w:val="006962E2"/>
    <w:rsid w:val="006B54E2"/>
    <w:rsid w:val="006E21F3"/>
    <w:rsid w:val="006F63FC"/>
    <w:rsid w:val="007030E8"/>
    <w:rsid w:val="00710D92"/>
    <w:rsid w:val="00715772"/>
    <w:rsid w:val="007225C1"/>
    <w:rsid w:val="007227E7"/>
    <w:rsid w:val="007360FA"/>
    <w:rsid w:val="00740390"/>
    <w:rsid w:val="00740518"/>
    <w:rsid w:val="00741EF3"/>
    <w:rsid w:val="00751088"/>
    <w:rsid w:val="007671DF"/>
    <w:rsid w:val="0077213D"/>
    <w:rsid w:val="00774AD6"/>
    <w:rsid w:val="007816FD"/>
    <w:rsid w:val="007849B7"/>
    <w:rsid w:val="007B5F69"/>
    <w:rsid w:val="007C24A7"/>
    <w:rsid w:val="007C4FE2"/>
    <w:rsid w:val="007D6882"/>
    <w:rsid w:val="00806CCF"/>
    <w:rsid w:val="008103B2"/>
    <w:rsid w:val="0083502C"/>
    <w:rsid w:val="008A032A"/>
    <w:rsid w:val="008B6D87"/>
    <w:rsid w:val="008C0E7A"/>
    <w:rsid w:val="008C42CD"/>
    <w:rsid w:val="008C5C64"/>
    <w:rsid w:val="008D045C"/>
    <w:rsid w:val="00900E79"/>
    <w:rsid w:val="009048B9"/>
    <w:rsid w:val="00910BBE"/>
    <w:rsid w:val="0092559B"/>
    <w:rsid w:val="009457D6"/>
    <w:rsid w:val="00974C8A"/>
    <w:rsid w:val="00983476"/>
    <w:rsid w:val="009A6F10"/>
    <w:rsid w:val="009D0BD6"/>
    <w:rsid w:val="009D67D4"/>
    <w:rsid w:val="009E1DA6"/>
    <w:rsid w:val="009E2200"/>
    <w:rsid w:val="009F20DE"/>
    <w:rsid w:val="009F2849"/>
    <w:rsid w:val="009F5A6B"/>
    <w:rsid w:val="00A071D1"/>
    <w:rsid w:val="00A238C8"/>
    <w:rsid w:val="00A25FE1"/>
    <w:rsid w:val="00A54387"/>
    <w:rsid w:val="00A80124"/>
    <w:rsid w:val="00AA4A0A"/>
    <w:rsid w:val="00AD2251"/>
    <w:rsid w:val="00AF5BA7"/>
    <w:rsid w:val="00B00117"/>
    <w:rsid w:val="00B02562"/>
    <w:rsid w:val="00B3305F"/>
    <w:rsid w:val="00B34383"/>
    <w:rsid w:val="00B412EA"/>
    <w:rsid w:val="00B416CE"/>
    <w:rsid w:val="00B6243F"/>
    <w:rsid w:val="00BA7311"/>
    <w:rsid w:val="00BB1DD8"/>
    <w:rsid w:val="00BB21A9"/>
    <w:rsid w:val="00BF08D6"/>
    <w:rsid w:val="00C0661E"/>
    <w:rsid w:val="00C55D77"/>
    <w:rsid w:val="00C61B22"/>
    <w:rsid w:val="00C8418E"/>
    <w:rsid w:val="00C86CAD"/>
    <w:rsid w:val="00C87423"/>
    <w:rsid w:val="00C92D79"/>
    <w:rsid w:val="00CA39D5"/>
    <w:rsid w:val="00CB6C33"/>
    <w:rsid w:val="00CC6A79"/>
    <w:rsid w:val="00CC711E"/>
    <w:rsid w:val="00CD0636"/>
    <w:rsid w:val="00CD6933"/>
    <w:rsid w:val="00CF06AC"/>
    <w:rsid w:val="00CF6A83"/>
    <w:rsid w:val="00D12C2A"/>
    <w:rsid w:val="00D24AE8"/>
    <w:rsid w:val="00D34910"/>
    <w:rsid w:val="00D34E8E"/>
    <w:rsid w:val="00D41B9E"/>
    <w:rsid w:val="00D450F8"/>
    <w:rsid w:val="00D57695"/>
    <w:rsid w:val="00D635A2"/>
    <w:rsid w:val="00D64F82"/>
    <w:rsid w:val="00DA11FA"/>
    <w:rsid w:val="00DC6E0A"/>
    <w:rsid w:val="00DD2C13"/>
    <w:rsid w:val="00DD3B23"/>
    <w:rsid w:val="00DE1B7C"/>
    <w:rsid w:val="00DE7102"/>
    <w:rsid w:val="00E023A7"/>
    <w:rsid w:val="00E10228"/>
    <w:rsid w:val="00E250C6"/>
    <w:rsid w:val="00E31C75"/>
    <w:rsid w:val="00E361C1"/>
    <w:rsid w:val="00E411CD"/>
    <w:rsid w:val="00E43B14"/>
    <w:rsid w:val="00E45C88"/>
    <w:rsid w:val="00E627DF"/>
    <w:rsid w:val="00E723AC"/>
    <w:rsid w:val="00EC0064"/>
    <w:rsid w:val="00ED604A"/>
    <w:rsid w:val="00EF6FF0"/>
    <w:rsid w:val="00F76AFD"/>
    <w:rsid w:val="00FB139E"/>
    <w:rsid w:val="00FC00DF"/>
    <w:rsid w:val="00FC35A2"/>
    <w:rsid w:val="00FC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12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40" w:after="120" w:line="259" w:lineRule="auto"/>
        <w:ind w:left="709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2C0A"/>
  </w:style>
  <w:style w:type="paragraph" w:styleId="Nadpis1">
    <w:name w:val="heading 1"/>
    <w:basedOn w:val="Normln"/>
    <w:link w:val="Nadpis1Char"/>
    <w:uiPriority w:val="9"/>
    <w:qFormat/>
    <w:rsid w:val="002652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96B16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2652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6521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6521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apple-converted-space">
    <w:name w:val="apple-converted-space"/>
    <w:basedOn w:val="Standardnpsmoodstavce"/>
    <w:rsid w:val="0026521D"/>
  </w:style>
  <w:style w:type="character" w:styleId="Siln">
    <w:name w:val="Strong"/>
    <w:basedOn w:val="Standardnpsmoodstavce"/>
    <w:uiPriority w:val="22"/>
    <w:qFormat/>
    <w:rsid w:val="0026521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6521D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26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96B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StylslovanseznamVlevo0cmPrvndek0cm">
    <w:name w:val="Styl Číslovaný seznam + Vlevo:  0 cm První řádek:  0 cm"/>
    <w:basedOn w:val="Bezseznamu"/>
    <w:rsid w:val="007C4FE2"/>
    <w:pPr>
      <w:numPr>
        <w:numId w:val="5"/>
      </w:numPr>
    </w:pPr>
  </w:style>
  <w:style w:type="paragraph" w:customStyle="1" w:styleId="Cambria">
    <w:name w:val="Cambria"/>
    <w:basedOn w:val="Normln"/>
    <w:rsid w:val="007C4FE2"/>
    <w:pPr>
      <w:numPr>
        <w:numId w:val="6"/>
      </w:numPr>
      <w:spacing w:after="0" w:line="240" w:lineRule="auto"/>
    </w:pPr>
    <w:rPr>
      <w:rFonts w:ascii="Cambria" w:eastAsia="Times New Roman" w:hAnsi="Cambria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7C4F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A4A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4A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4A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4A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4A0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A0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07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7EA4"/>
  </w:style>
  <w:style w:type="paragraph" w:styleId="Zpat">
    <w:name w:val="footer"/>
    <w:basedOn w:val="Normln"/>
    <w:link w:val="ZpatChar"/>
    <w:uiPriority w:val="99"/>
    <w:unhideWhenUsed/>
    <w:rsid w:val="00607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7EA4"/>
  </w:style>
  <w:style w:type="paragraph" w:styleId="Revize">
    <w:name w:val="Revision"/>
    <w:hidden/>
    <w:uiPriority w:val="99"/>
    <w:semiHidden/>
    <w:rsid w:val="00355665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6168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616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161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40" w:after="120" w:line="259" w:lineRule="auto"/>
        <w:ind w:left="709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2C0A"/>
  </w:style>
  <w:style w:type="paragraph" w:styleId="Nadpis1">
    <w:name w:val="heading 1"/>
    <w:basedOn w:val="Normln"/>
    <w:link w:val="Nadpis1Char"/>
    <w:uiPriority w:val="9"/>
    <w:qFormat/>
    <w:rsid w:val="002652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96B16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2652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6521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6521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apple-converted-space">
    <w:name w:val="apple-converted-space"/>
    <w:basedOn w:val="Standardnpsmoodstavce"/>
    <w:rsid w:val="0026521D"/>
  </w:style>
  <w:style w:type="character" w:styleId="Siln">
    <w:name w:val="Strong"/>
    <w:basedOn w:val="Standardnpsmoodstavce"/>
    <w:uiPriority w:val="22"/>
    <w:qFormat/>
    <w:rsid w:val="0026521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6521D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26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96B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StylslovanseznamVlevo0cmPrvndek0cm">
    <w:name w:val="Styl Číslovaný seznam + Vlevo:  0 cm První řádek:  0 cm"/>
    <w:basedOn w:val="Bezseznamu"/>
    <w:rsid w:val="007C4FE2"/>
    <w:pPr>
      <w:numPr>
        <w:numId w:val="5"/>
      </w:numPr>
    </w:pPr>
  </w:style>
  <w:style w:type="paragraph" w:customStyle="1" w:styleId="Cambria">
    <w:name w:val="Cambria"/>
    <w:basedOn w:val="Normln"/>
    <w:rsid w:val="007C4FE2"/>
    <w:pPr>
      <w:numPr>
        <w:numId w:val="6"/>
      </w:numPr>
      <w:spacing w:after="0" w:line="240" w:lineRule="auto"/>
    </w:pPr>
    <w:rPr>
      <w:rFonts w:ascii="Cambria" w:eastAsia="Times New Roman" w:hAnsi="Cambria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7C4F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A4A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4A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4A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4A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4A0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A0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07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7EA4"/>
  </w:style>
  <w:style w:type="paragraph" w:styleId="Zpat">
    <w:name w:val="footer"/>
    <w:basedOn w:val="Normln"/>
    <w:link w:val="ZpatChar"/>
    <w:uiPriority w:val="99"/>
    <w:unhideWhenUsed/>
    <w:rsid w:val="00607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7EA4"/>
  </w:style>
  <w:style w:type="paragraph" w:styleId="Revize">
    <w:name w:val="Revision"/>
    <w:hidden/>
    <w:uiPriority w:val="99"/>
    <w:semiHidden/>
    <w:rsid w:val="00355665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6168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616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161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1CB66-DEB6-4C1E-B388-D8CF2364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vantos Group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a, Zdenek</dc:creator>
  <cp:lastModifiedBy>Lucie Marholdová</cp:lastModifiedBy>
  <cp:revision>10</cp:revision>
  <cp:lastPrinted>2017-08-01T09:49:00Z</cp:lastPrinted>
  <dcterms:created xsi:type="dcterms:W3CDTF">2017-07-26T13:18:00Z</dcterms:created>
  <dcterms:modified xsi:type="dcterms:W3CDTF">2017-08-02T07:40:00Z</dcterms:modified>
</cp:coreProperties>
</file>